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B50C2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E65F174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drawing>
          <wp:anchor distT="0" distB="0" distL="114300" distR="114300" simplePos="0" relativeHeight="251677696" behindDoc="0" locked="0" layoutInCell="1" allowOverlap="1" wp14:anchorId="49DD1233" wp14:editId="41100179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CB3D9" w14:textId="77777777" w:rsidR="00B74416" w:rsidRPr="00E43A7B" w:rsidRDefault="00B74416" w:rsidP="008D35FD"/>
    <w:p w14:paraId="7EBC7B52" w14:textId="77777777" w:rsidR="00B74416" w:rsidRPr="00E43A7B" w:rsidRDefault="00B74416" w:rsidP="008D35FD"/>
    <w:p w14:paraId="1FD403C9" w14:textId="77777777" w:rsidR="00B74416" w:rsidRPr="00E43A7B" w:rsidRDefault="00B74416" w:rsidP="008D35FD"/>
    <w:p w14:paraId="23A1E766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55BB8" wp14:editId="346C76BD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0579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bookmarkEnd w:id="0"/>
                          <w:p w14:paraId="0422E3E1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E155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14:paraId="7D140579" w14:textId="77777777"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bookmarkStart w:id="1" w:name="_GoBack"/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bookmarkEnd w:id="1"/>
                    <w:p w14:paraId="0422E3E1" w14:textId="77777777"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401402C8" wp14:editId="5ABB8F7E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026F" w14:textId="77777777" w:rsidR="00B74416" w:rsidRPr="00E43A7B" w:rsidRDefault="00B74416" w:rsidP="008D35FD"/>
    <w:p w14:paraId="7A650FA6" w14:textId="77777777" w:rsidR="00B74416" w:rsidRPr="00E43A7B" w:rsidRDefault="00B74416" w:rsidP="008D35FD"/>
    <w:p w14:paraId="12163D68" w14:textId="77777777" w:rsidR="00B74416" w:rsidRDefault="00B74416" w:rsidP="008D35FD"/>
    <w:p w14:paraId="7A3E7A0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7CB0A2" wp14:editId="12912B38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73F1C" w14:textId="2FA9E530" w:rsidR="00085BA8" w:rsidRPr="009A56F8" w:rsidRDefault="00AA2A53" w:rsidP="00085BA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18B21"/>
                                <w:sz w:val="72"/>
                                <w:szCs w:val="72"/>
                              </w:rPr>
                              <w:t>Extending Cookbooks</w:t>
                            </w:r>
                          </w:p>
                          <w:p w14:paraId="5D1583ED" w14:textId="231C4BEC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687CB0A2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14:paraId="3B273F1C" w14:textId="2FA9E530" w:rsidR="00085BA8" w:rsidRPr="009A56F8" w:rsidRDefault="00AA2A53" w:rsidP="00085BA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18B21"/>
                          <w:sz w:val="72"/>
                          <w:szCs w:val="72"/>
                        </w:rPr>
                        <w:t>Extending Cookbooks</w:t>
                      </w:r>
                    </w:p>
                    <w:p w14:paraId="5D1583ED" w14:textId="231C4BEC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3BA30" wp14:editId="697AC224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B46A" w14:textId="77777777"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14:paraId="2CF83AA6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6633BA30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14:paraId="604AB46A" w14:textId="77777777"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 Guide</w:t>
                      </w:r>
                    </w:p>
                    <w:p w14:paraId="2CF83AA6" w14:textId="77777777"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FF196" w14:textId="77777777" w:rsidR="003A23D5" w:rsidRDefault="003A23D5">
      <w:pPr>
        <w:spacing w:after="0" w:line="240" w:lineRule="auto"/>
      </w:pPr>
      <w:r>
        <w:separator/>
      </w:r>
    </w:p>
  </w:endnote>
  <w:endnote w:type="continuationSeparator" w:id="0">
    <w:p w14:paraId="2BAE93FA" w14:textId="77777777" w:rsidR="003A23D5" w:rsidRDefault="003A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78A8A" w14:textId="6E52939F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FC2DFA">
      <w:rPr>
        <w:rFonts w:ascii="Arial" w:hAnsi="Arial" w:cs="Arial"/>
        <w:color w:val="3F5364"/>
      </w:rPr>
      <w:t>2016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AA2A53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3C9ACBB1" w14:textId="6024A34D" w:rsidR="00CD5A0A" w:rsidRPr="005576DB" w:rsidRDefault="00AA2A53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</w:t>
    </w:r>
    <w:r w:rsidR="00F54776">
      <w:rPr>
        <w:rFonts w:ascii="Arial" w:hAnsi="Arial" w:cs="Arial"/>
        <w:color w:val="3F5364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E9FCB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44F9FA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2191D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74AA60D9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F127B" w14:textId="77777777" w:rsidR="003A23D5" w:rsidRDefault="003A23D5">
      <w:pPr>
        <w:spacing w:after="0" w:line="240" w:lineRule="auto"/>
      </w:pPr>
      <w:r>
        <w:separator/>
      </w:r>
    </w:p>
  </w:footnote>
  <w:footnote w:type="continuationSeparator" w:id="0">
    <w:p w14:paraId="180795F9" w14:textId="77777777" w:rsidR="003A23D5" w:rsidRDefault="003A2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EDC7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AC3E528" wp14:editId="283B1150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D90D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58A37A99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5FF7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4BC7EFD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1"/>
    <w:rsid w:val="00011258"/>
    <w:rsid w:val="00046270"/>
    <w:rsid w:val="000512A9"/>
    <w:rsid w:val="00085BA8"/>
    <w:rsid w:val="000E6B65"/>
    <w:rsid w:val="001844E0"/>
    <w:rsid w:val="001A7010"/>
    <w:rsid w:val="001B0FAE"/>
    <w:rsid w:val="001D23D4"/>
    <w:rsid w:val="001D462D"/>
    <w:rsid w:val="00253A0B"/>
    <w:rsid w:val="002A6015"/>
    <w:rsid w:val="003A23D5"/>
    <w:rsid w:val="004501F3"/>
    <w:rsid w:val="004C64B9"/>
    <w:rsid w:val="004D498E"/>
    <w:rsid w:val="004E2736"/>
    <w:rsid w:val="00515465"/>
    <w:rsid w:val="00522001"/>
    <w:rsid w:val="0054104D"/>
    <w:rsid w:val="005576DB"/>
    <w:rsid w:val="005663F9"/>
    <w:rsid w:val="00572A70"/>
    <w:rsid w:val="005E0062"/>
    <w:rsid w:val="005E4A2A"/>
    <w:rsid w:val="0062236F"/>
    <w:rsid w:val="0063748F"/>
    <w:rsid w:val="0064146B"/>
    <w:rsid w:val="0065647A"/>
    <w:rsid w:val="00660D5C"/>
    <w:rsid w:val="00683845"/>
    <w:rsid w:val="00694C39"/>
    <w:rsid w:val="006C15E3"/>
    <w:rsid w:val="006D2FF2"/>
    <w:rsid w:val="006D699A"/>
    <w:rsid w:val="00725434"/>
    <w:rsid w:val="00727D4F"/>
    <w:rsid w:val="007E2210"/>
    <w:rsid w:val="008132E8"/>
    <w:rsid w:val="00827353"/>
    <w:rsid w:val="00842479"/>
    <w:rsid w:val="00847011"/>
    <w:rsid w:val="0085366D"/>
    <w:rsid w:val="008A547B"/>
    <w:rsid w:val="008D35FD"/>
    <w:rsid w:val="009054D8"/>
    <w:rsid w:val="00933D17"/>
    <w:rsid w:val="00997DEE"/>
    <w:rsid w:val="009A56F8"/>
    <w:rsid w:val="009D2E4C"/>
    <w:rsid w:val="009E3197"/>
    <w:rsid w:val="00A414B2"/>
    <w:rsid w:val="00A46AB3"/>
    <w:rsid w:val="00A478D8"/>
    <w:rsid w:val="00A56B4B"/>
    <w:rsid w:val="00AA2A53"/>
    <w:rsid w:val="00AB0F4C"/>
    <w:rsid w:val="00AC0DED"/>
    <w:rsid w:val="00AC1BFC"/>
    <w:rsid w:val="00AC7927"/>
    <w:rsid w:val="00AF374D"/>
    <w:rsid w:val="00B74416"/>
    <w:rsid w:val="00BD767B"/>
    <w:rsid w:val="00C32A6F"/>
    <w:rsid w:val="00C37DD4"/>
    <w:rsid w:val="00C53899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54776"/>
    <w:rsid w:val="00F76F05"/>
    <w:rsid w:val="00F964D8"/>
    <w:rsid w:val="00FB451B"/>
    <w:rsid w:val="00FC2DFA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1D0E0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4A13-6FF6-4E08-9C53-338F3D3B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 (CentOS)</dc:title>
  <dc:subject/>
  <dc:creator>Steve Del Fante</dc:creator>
  <cp:keywords/>
  <dc:description/>
  <cp:lastModifiedBy>Franklin Webber</cp:lastModifiedBy>
  <cp:revision>14</cp:revision>
  <dcterms:created xsi:type="dcterms:W3CDTF">2015-08-20T17:14:00Z</dcterms:created>
  <dcterms:modified xsi:type="dcterms:W3CDTF">2016-10-23T07:34:00Z</dcterms:modified>
</cp:coreProperties>
</file>